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7D40EDA9" w:rsidR="0028076A" w:rsidRPr="00EC284A" w:rsidRDefault="00A315C8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A315C8">
        <w:rPr>
          <w:rFonts w:ascii="Lato" w:eastAsia="Lato" w:hAnsi="Lato" w:cs="Lato"/>
          <w:b/>
          <w:sz w:val="36"/>
          <w:szCs w:val="36"/>
        </w:rPr>
        <w:t xml:space="preserve"> </w:t>
      </w:r>
      <w:r w:rsidR="0088516E"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CE180F" w14:paraId="7508441F" w14:textId="77777777" w:rsidTr="00EC24EE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90D7" w14:textId="4CAFBCFB" w:rsidR="00CE180F" w:rsidRDefault="00D955A0" w:rsidP="00CE180F">
            <w:pPr>
              <w:pStyle w:val="Heading1"/>
            </w:pPr>
            <w:r w:rsidRPr="00D955A0">
              <w:t>How Long is it?</w:t>
            </w:r>
          </w:p>
        </w:tc>
      </w:tr>
      <w:tr w:rsidR="00CE180F" w14:paraId="4CE74C83" w14:textId="77777777" w:rsidTr="508E795B">
        <w:trPr>
          <w:trHeight w:val="4621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D70E" w14:textId="05B44E7C" w:rsidR="00020538" w:rsidRDefault="00020538"/>
          <w:tbl>
            <w:tblPr>
              <w:tblStyle w:val="TableGrid"/>
              <w:tblW w:w="111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074"/>
              <w:gridCol w:w="2682"/>
              <w:gridCol w:w="2682"/>
              <w:gridCol w:w="2682"/>
            </w:tblGrid>
            <w:tr w:rsidR="008F5FEC" w14:paraId="12B15247" w14:textId="77777777" w:rsidTr="008F5FEC">
              <w:trPr>
                <w:trHeight w:val="667"/>
              </w:trPr>
              <w:tc>
                <w:tcPr>
                  <w:tcW w:w="3074" w:type="dxa"/>
                  <w:vAlign w:val="center"/>
                </w:tcPr>
                <w:p w14:paraId="4F3EF387" w14:textId="53593FE2" w:rsidR="008F5FEC" w:rsidRDefault="008F5FEC" w:rsidP="00507890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Ruler</w:t>
                  </w:r>
                </w:p>
              </w:tc>
              <w:tc>
                <w:tcPr>
                  <w:tcW w:w="2682" w:type="dxa"/>
                  <w:vMerge w:val="restart"/>
                  <w:vAlign w:val="center"/>
                </w:tcPr>
                <w:p w14:paraId="0113036A" w14:textId="0CF176CF" w:rsidR="008F5FEC" w:rsidRDefault="005D54F5" w:rsidP="00507890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b w:val="0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2667A211" wp14:editId="68DAA1B9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1376680</wp:posOffset>
                            </wp:positionV>
                            <wp:extent cx="914400" cy="0"/>
                            <wp:effectExtent l="19050" t="19050" r="0" b="1905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9144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958752" id="Straight Connector 10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08.4pt" to="83.2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" strokecolor="black [3200]" strokeweight="2.25pt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4F6E82">
                    <w:rPr>
                      <w:b w:val="0"/>
                      <w:noProof/>
                      <w:sz w:val="36"/>
                      <w:szCs w:val="36"/>
                    </w:rPr>
                    <w:drawing>
                      <wp:anchor distT="0" distB="0" distL="114300" distR="114300" simplePos="0" relativeHeight="251714560" behindDoc="1" locked="0" layoutInCell="1" allowOverlap="1" wp14:anchorId="372C0ECC" wp14:editId="5022C9B6">
                        <wp:simplePos x="0" y="0"/>
                        <wp:positionH relativeFrom="column">
                          <wp:posOffset>162560</wp:posOffset>
                        </wp:positionH>
                        <wp:positionV relativeFrom="paragraph">
                          <wp:posOffset>1427480</wp:posOffset>
                        </wp:positionV>
                        <wp:extent cx="914400" cy="221615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0424"/>
                            <wp:lineTo x="18900" y="20424"/>
                            <wp:lineTo x="21150" y="12997"/>
                            <wp:lineTo x="21150" y="7427"/>
                            <wp:lineTo x="18900" y="0"/>
                            <wp:lineTo x="0" y="0"/>
                          </wp:wrapPolygon>
                        </wp:wrapTight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D4D01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4080" behindDoc="1" locked="0" layoutInCell="1" allowOverlap="1" wp14:anchorId="5F3D10BF" wp14:editId="65B2888E">
                            <wp:simplePos x="0" y="0"/>
                            <wp:positionH relativeFrom="column">
                              <wp:posOffset>5969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015F29" w14:textId="08D6F43B" w:rsidR="00CE1575" w:rsidRPr="00BD4D01" w:rsidRDefault="00CE1575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</w:t>
                                        </w:r>
                                        <w:r w:rsidR="00BD4D01"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  __ in</w:t>
                                        </w:r>
                                      </w:p>
                                      <w:p w14:paraId="72D38CDB" w14:textId="34D53564" w:rsidR="00CE1575" w:rsidRPr="00BD4D01" w:rsidRDefault="00CE1575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26E0089" w14:textId="77777777" w:rsidR="00BD4D01" w:rsidRPr="00BD4D01" w:rsidRDefault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9F1A00B" w14:textId="54E6C11D" w:rsidR="00CE1575" w:rsidRPr="00BD4D01" w:rsidRDefault="00CE1575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BD4D01"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3D10B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47pt;margin-top:4pt;width:77.25pt;height:85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" stroked="f">
                            <v:textbox>
                              <w:txbxContent>
                                <w:p w14:paraId="70015F29" w14:textId="08D6F43B" w:rsidR="00CE1575" w:rsidRPr="00BD4D01" w:rsidRDefault="00CE1575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</w:t>
                                  </w:r>
                                  <w:r w:rsidR="00BD4D01"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  __ in</w:t>
                                  </w:r>
                                </w:p>
                                <w:p w14:paraId="72D38CDB" w14:textId="34D53564" w:rsidR="00CE1575" w:rsidRPr="00BD4D01" w:rsidRDefault="00CE1575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6E0089" w14:textId="77777777" w:rsidR="00BD4D01" w:rsidRPr="00BD4D01" w:rsidRDefault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F1A00B" w14:textId="54E6C11D" w:rsidR="00CE1575" w:rsidRPr="00BD4D01" w:rsidRDefault="00CE1575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BD4D01"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82" w:type="dxa"/>
                  <w:vMerge w:val="restart"/>
                  <w:vAlign w:val="center"/>
                </w:tcPr>
                <w:p w14:paraId="5176ADF5" w14:textId="7A14B552" w:rsidR="008F5FEC" w:rsidRDefault="00E276C9" w:rsidP="00507890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6C1B29">
                    <w:rPr>
                      <w:b w:val="0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720704" behindDoc="1" locked="0" layoutInCell="1" allowOverlap="1" wp14:anchorId="4877BC0B" wp14:editId="0C8672A1">
                        <wp:simplePos x="0" y="0"/>
                        <wp:positionH relativeFrom="column">
                          <wp:posOffset>-1525905</wp:posOffset>
                        </wp:positionH>
                        <wp:positionV relativeFrom="paragraph">
                          <wp:posOffset>3337560</wp:posOffset>
                        </wp:positionV>
                        <wp:extent cx="4572000" cy="476885"/>
                        <wp:effectExtent l="580707" t="0" r="428308" b="0"/>
                        <wp:wrapTight wrapText="bothSides">
                          <wp:wrapPolygon edited="0">
                            <wp:start x="21734" y="7431"/>
                            <wp:lineTo x="18364" y="-162"/>
                            <wp:lineTo x="16834" y="-1673"/>
                            <wp:lineTo x="375" y="-1380"/>
                            <wp:lineTo x="-21" y="14778"/>
                            <wp:lineTo x="-86" y="15831"/>
                            <wp:lineTo x="97" y="22509"/>
                            <wp:lineTo x="17495" y="22534"/>
                            <wp:lineTo x="18934" y="20706"/>
                            <wp:lineTo x="21848" y="11605"/>
                            <wp:lineTo x="21734" y="7431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080472">
                                  <a:off x="0" y="0"/>
                                  <a:ext cx="457200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D4D01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8176" behindDoc="1" locked="0" layoutInCell="1" allowOverlap="1" wp14:anchorId="7C9B79B6" wp14:editId="6F30BDB7">
                            <wp:simplePos x="0" y="0"/>
                            <wp:positionH relativeFrom="column">
                              <wp:posOffset>511175</wp:posOffset>
                            </wp:positionH>
                            <wp:positionV relativeFrom="paragraph">
                              <wp:posOffset>-41084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0487C6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24D9745F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5523841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E44E3FC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9B79B6" id="_x0000_s1027" type="#_x0000_t202" style="position:absolute;left:0;text-align:left;margin-left:40.25pt;margin-top:-32.35pt;width:77.25pt;height:85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" stroked="f">
                            <v:textbox>
                              <w:txbxContent>
                                <w:p w14:paraId="0C0487C6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24D9745F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523841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44E3FC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82" w:type="dxa"/>
                  <w:vMerge w:val="restart"/>
                  <w:vAlign w:val="center"/>
                </w:tcPr>
                <w:p w14:paraId="5F2111B6" w14:textId="6C717C9B" w:rsidR="008F5FEC" w:rsidRDefault="00E276C9" w:rsidP="00507890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6C1B29">
                    <w:rPr>
                      <w:b w:val="0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718656" behindDoc="1" locked="0" layoutInCell="1" allowOverlap="1" wp14:anchorId="11B18389" wp14:editId="656A52E8">
                        <wp:simplePos x="0" y="0"/>
                        <wp:positionH relativeFrom="column">
                          <wp:posOffset>-1553845</wp:posOffset>
                        </wp:positionH>
                        <wp:positionV relativeFrom="paragraph">
                          <wp:posOffset>1864995</wp:posOffset>
                        </wp:positionV>
                        <wp:extent cx="3665855" cy="389890"/>
                        <wp:effectExtent l="0" t="317" r="0" b="0"/>
                        <wp:wrapTight wrapText="bothSides">
                          <wp:wrapPolygon edited="0">
                            <wp:start x="21602" y="7405"/>
                            <wp:lineTo x="19806" y="3184"/>
                            <wp:lineTo x="19694" y="3184"/>
                            <wp:lineTo x="18010" y="18"/>
                            <wp:lineTo x="163" y="18"/>
                            <wp:lineTo x="163" y="20070"/>
                            <wp:lineTo x="18010" y="20070"/>
                            <wp:lineTo x="19694" y="17959"/>
                            <wp:lineTo x="19806" y="17959"/>
                            <wp:lineTo x="21602" y="12682"/>
                            <wp:lineTo x="21602" y="7405"/>
                          </wp:wrapPolygon>
                        </wp:wrapTight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66585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D4D01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0224" behindDoc="1" locked="0" layoutInCell="1" allowOverlap="1" wp14:anchorId="504A93ED" wp14:editId="3BB28C9B">
                            <wp:simplePos x="0" y="0"/>
                            <wp:positionH relativeFrom="column">
                              <wp:posOffset>551815</wp:posOffset>
                            </wp:positionH>
                            <wp:positionV relativeFrom="paragraph">
                              <wp:posOffset>52324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A10797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6BAD1953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6AB16D86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3C3AEEF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4A93ED" id="_x0000_s1028" type="#_x0000_t202" style="position:absolute;left:0;text-align:left;margin-left:43.45pt;margin-top:41.2pt;width:77.25pt;height:85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6dEQ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" stroked="f">
                            <v:textbox>
                              <w:txbxContent>
                                <w:p w14:paraId="7BA10797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6BAD1953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AB16D86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C3AEEF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  <w:tr w:rsidR="008F5FEC" w14:paraId="4316E83C" w14:textId="77777777" w:rsidTr="008F5FEC">
              <w:trPr>
                <w:trHeight w:val="2676"/>
              </w:trPr>
              <w:tc>
                <w:tcPr>
                  <w:tcW w:w="3074" w:type="dxa"/>
                  <w:vMerge w:val="restart"/>
                </w:tcPr>
                <w:p w14:paraId="1FEC1D56" w14:textId="72764EB1" w:rsidR="008F5FEC" w:rsidRDefault="008F5FEC" w:rsidP="000876D7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0C9DC498" wp14:editId="066A9C97">
                        <wp:extent cx="5930855" cy="1240216"/>
                        <wp:effectExtent l="1905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404" t="48489" r="1973" b="29921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6135420" cy="1282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2" w:type="dxa"/>
                  <w:vMerge/>
                </w:tcPr>
                <w:p w14:paraId="7B786F93" w14:textId="77777777" w:rsidR="008F5FEC" w:rsidRPr="000B028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565D60F9" w14:textId="77777777" w:rsidR="008F5FEC" w:rsidRPr="000B028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5D0C7CA7" w14:textId="2F200BFB" w:rsidR="008F5FEC" w:rsidRPr="000B028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8F5FEC" w14:paraId="6FA85A02" w14:textId="77777777" w:rsidTr="0075660B">
              <w:trPr>
                <w:trHeight w:val="3115"/>
              </w:trPr>
              <w:tc>
                <w:tcPr>
                  <w:tcW w:w="3074" w:type="dxa"/>
                  <w:vMerge/>
                </w:tcPr>
                <w:p w14:paraId="30E2E9AC" w14:textId="77777777" w:rsidR="008F5FEC" w:rsidRDefault="008F5FEC" w:rsidP="000876D7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682" w:type="dxa"/>
                  <w:vMerge w:val="restart"/>
                </w:tcPr>
                <w:p w14:paraId="29099985" w14:textId="52AF0975" w:rsidR="008F5FEC" w:rsidRPr="006C1B29" w:rsidRDefault="006C1B29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22"/>
                      <w:szCs w:val="22"/>
                    </w:rPr>
                  </w:pPr>
                  <w:r w:rsidRPr="006C1B29">
                    <w:rPr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6128" behindDoc="1" locked="0" layoutInCell="1" allowOverlap="1" wp14:anchorId="518B5B93" wp14:editId="3148A7F8">
                            <wp:simplePos x="0" y="0"/>
                            <wp:positionH relativeFrom="column">
                              <wp:posOffset>591185</wp:posOffset>
                            </wp:positionH>
                            <wp:positionV relativeFrom="paragraph">
                              <wp:posOffset>79629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4B012E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0D790A9F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7991F1E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84BCC4A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8B5B93" id="_x0000_s1029" type="#_x0000_t202" style="position:absolute;left:0;text-align:left;margin-left:46.55pt;margin-top:62.7pt;width:77.25pt;height:85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" stroked="f">
                            <v:textbox>
                              <w:txbxContent>
                                <w:p w14:paraId="394B012E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0D790A9F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7991F1E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4BCC4A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="004F6E82" w:rsidRPr="006C1B29">
                    <w:rPr>
                      <w:b w:val="0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716608" behindDoc="1" locked="0" layoutInCell="1" allowOverlap="1" wp14:anchorId="4075C10B" wp14:editId="7AB264BA">
                        <wp:simplePos x="0" y="0"/>
                        <wp:positionH relativeFrom="column">
                          <wp:posOffset>-1062990</wp:posOffset>
                        </wp:positionH>
                        <wp:positionV relativeFrom="paragraph">
                          <wp:posOffset>2078355</wp:posOffset>
                        </wp:positionV>
                        <wp:extent cx="2744470" cy="389890"/>
                        <wp:effectExtent l="0" t="3810" r="0" b="0"/>
                        <wp:wrapTight wrapText="bothSides">
                          <wp:wrapPolygon edited="0">
                            <wp:start x="21630" y="7599"/>
                            <wp:lineTo x="19231" y="1266"/>
                            <wp:lineTo x="19081" y="1266"/>
                            <wp:lineTo x="16832" y="211"/>
                            <wp:lineTo x="190" y="211"/>
                            <wp:lineTo x="190" y="20263"/>
                            <wp:lineTo x="19231" y="20263"/>
                            <wp:lineTo x="21630" y="12876"/>
                            <wp:lineTo x="21630" y="7599"/>
                          </wp:wrapPolygon>
                        </wp:wrapTight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74447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82" w:type="dxa"/>
                  <w:vMerge/>
                </w:tcPr>
                <w:p w14:paraId="70534AF2" w14:textId="22ABAB7F" w:rsidR="008F5FEC" w:rsidRPr="006C1B2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0C2B2EA0" w14:textId="0E568A70" w:rsidR="008F5FEC" w:rsidRPr="006C1B2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F5FEC" w14:paraId="3C132365" w14:textId="77777777" w:rsidTr="0075660B">
              <w:trPr>
                <w:trHeight w:val="3115"/>
              </w:trPr>
              <w:tc>
                <w:tcPr>
                  <w:tcW w:w="3074" w:type="dxa"/>
                  <w:vMerge/>
                </w:tcPr>
                <w:p w14:paraId="2891ED2C" w14:textId="77777777" w:rsidR="008F5FEC" w:rsidRDefault="008F5FEC" w:rsidP="000876D7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544636FD" w14:textId="77777777" w:rsidR="008F5FEC" w:rsidRPr="000B028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24B86400" w14:textId="5F3E31EB" w:rsidR="008F5FEC" w:rsidRPr="000B028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</w:tcPr>
                <w:p w14:paraId="014480F0" w14:textId="34AB6A2B" w:rsidR="008F5FEC" w:rsidRPr="000B0289" w:rsidRDefault="00BE769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 w:rsidRPr="006C1B29">
                    <w:rPr>
                      <w:b w:val="0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722752" behindDoc="1" locked="0" layoutInCell="1" allowOverlap="1" wp14:anchorId="105CCEEB" wp14:editId="76A583CF">
                        <wp:simplePos x="0" y="0"/>
                        <wp:positionH relativeFrom="column">
                          <wp:posOffset>-485140</wp:posOffset>
                        </wp:positionH>
                        <wp:positionV relativeFrom="paragraph">
                          <wp:posOffset>1162050</wp:posOffset>
                        </wp:positionV>
                        <wp:extent cx="1828800" cy="259715"/>
                        <wp:effectExtent l="270192" t="0" r="346393" b="0"/>
                        <wp:wrapTight wrapText="bothSides">
                          <wp:wrapPolygon edited="0">
                            <wp:start x="22255" y="10866"/>
                            <wp:lineTo x="21634" y="8995"/>
                            <wp:lineTo x="18620" y="-1816"/>
                            <wp:lineTo x="273" y="-1979"/>
                            <wp:lineTo x="-169" y="5303"/>
                            <wp:lineTo x="-51" y="7383"/>
                            <wp:lineTo x="1190" y="23191"/>
                            <wp:lineTo x="17115" y="22944"/>
                            <wp:lineTo x="21191" y="16277"/>
                            <wp:lineTo x="21900" y="16692"/>
                            <wp:lineTo x="22255" y="10866"/>
                          </wp:wrapPolygon>
                        </wp:wrapTight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4809269">
                                  <a:off x="0" y="0"/>
                                  <a:ext cx="182880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D254C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2272" behindDoc="1" locked="0" layoutInCell="1" allowOverlap="1" wp14:anchorId="23ACDBF0" wp14:editId="2F14C119">
                            <wp:simplePos x="0" y="0"/>
                            <wp:positionH relativeFrom="column">
                              <wp:posOffset>623570</wp:posOffset>
                            </wp:positionH>
                            <wp:positionV relativeFrom="paragraph">
                              <wp:posOffset>27241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F87CD5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08D9F2CA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C43E914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45178DC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ACDBF0" id="_x0000_s1030" type="#_x0000_t202" style="position:absolute;left:0;text-align:left;margin-left:49.1pt;margin-top:21.45pt;width:77.25pt;height:85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rFEQ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" stroked="f">
                            <v:textbox>
                              <w:txbxContent>
                                <w:p w14:paraId="65F87CD5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08D9F2CA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43E914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5178DC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D9D34A" w14:textId="77777777" w:rsidR="009B4791" w:rsidRDefault="009B4791" w:rsidP="009B4791">
            <w:pPr>
              <w:ind w:left="363"/>
            </w:pPr>
          </w:p>
          <w:p w14:paraId="173AFC21" w14:textId="36D1A1DE" w:rsidR="001E484F" w:rsidRPr="009B4791" w:rsidRDefault="001E484F" w:rsidP="001E484F"/>
        </w:tc>
      </w:tr>
      <w:tr w:rsidR="00CF2949" w14:paraId="60BE5B4C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F55" w14:textId="6F854E75" w:rsidR="00CF2949" w:rsidRPr="00CF2949" w:rsidRDefault="00ED254C" w:rsidP="00CF2949">
            <w:pPr>
              <w:pStyle w:val="Heading1"/>
              <w:rPr>
                <w:sz w:val="68"/>
                <w:szCs w:val="68"/>
              </w:rPr>
            </w:pPr>
            <w:bookmarkStart w:id="0" w:name="_ya1fv756evqg" w:colFirst="0" w:colLast="0"/>
            <w:bookmarkEnd w:id="0"/>
            <w:r>
              <w:rPr>
                <w:color w:val="FFFFFF" w:themeColor="background1"/>
              </w:rPr>
              <w:lastRenderedPageBreak/>
              <w:t>How Long is it?</w:t>
            </w:r>
          </w:p>
        </w:tc>
      </w:tr>
      <w:tr w:rsidR="00CF2949" w14:paraId="7EF0D4EC" w14:textId="77777777" w:rsidTr="00A209F1">
        <w:trPr>
          <w:trHeight w:val="11141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F146" w14:textId="77777777" w:rsidR="00CF2949" w:rsidRDefault="00CF2949" w:rsidP="00CF2949"/>
          <w:tbl>
            <w:tblPr>
              <w:tblStyle w:val="TableGrid"/>
              <w:tblW w:w="112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102"/>
              <w:gridCol w:w="2706"/>
              <w:gridCol w:w="2706"/>
              <w:gridCol w:w="2706"/>
            </w:tblGrid>
            <w:tr w:rsidR="00AE1908" w14:paraId="11951443" w14:textId="77777777" w:rsidTr="008E3E1A">
              <w:trPr>
                <w:trHeight w:val="647"/>
              </w:trPr>
              <w:tc>
                <w:tcPr>
                  <w:tcW w:w="3102" w:type="dxa"/>
                  <w:vAlign w:val="center"/>
                </w:tcPr>
                <w:p w14:paraId="4120FCC2" w14:textId="77777777" w:rsidR="00AE1908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Ruler</w:t>
                  </w:r>
                </w:p>
              </w:tc>
              <w:tc>
                <w:tcPr>
                  <w:tcW w:w="2706" w:type="dxa"/>
                  <w:vMerge w:val="restart"/>
                  <w:vAlign w:val="center"/>
                </w:tcPr>
                <w:p w14:paraId="298D7505" w14:textId="167E34D1" w:rsidR="00AE1908" w:rsidRDefault="00ED254C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AEBF2D9" wp14:editId="23FF89D8">
                            <wp:simplePos x="0" y="0"/>
                            <wp:positionH relativeFrom="column">
                              <wp:posOffset>678815</wp:posOffset>
                            </wp:positionH>
                            <wp:positionV relativeFrom="paragraph">
                              <wp:posOffset>467360</wp:posOffset>
                            </wp:positionV>
                            <wp:extent cx="45085" cy="1790700"/>
                            <wp:effectExtent l="628650" t="0" r="621665" b="0"/>
                            <wp:wrapNone/>
                            <wp:docPr id="206" name="Rectangle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048913">
                                      <a:off x="0" y="0"/>
                                      <a:ext cx="45085" cy="1790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5CB643" id="Rectangle 206" o:spid="_x0000_s1026" style="position:absolute;margin-left:53.45pt;margin-top:36.8pt;width:3.55pt;height:141pt;rotation:-2786467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" fillcolor="#4472c4 [3204]" strokecolor="#1f3763 [1604]" strokeweight="1pt"/>
                        </w:pict>
                      </mc:Fallback>
                    </mc:AlternateContent>
                  </w:r>
                  <w:r w:rsidR="00AE1908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7392" behindDoc="1" locked="0" layoutInCell="1" allowOverlap="1" wp14:anchorId="0D32367F" wp14:editId="7CE01DCF">
                            <wp:simplePos x="0" y="0"/>
                            <wp:positionH relativeFrom="column">
                              <wp:posOffset>5969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19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346657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4546DE43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AC99531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26D655F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32367F" id="_x0000_s1031" type="#_x0000_t202" style="position:absolute;left:0;text-align:left;margin-left:47pt;margin-top:4pt;width:77.25pt;height:85.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" stroked="f">
                            <v:textbox>
                              <w:txbxContent>
                                <w:p w14:paraId="10346657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4546DE43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AC99531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26D655F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6" w:type="dxa"/>
                  <w:vMerge w:val="restart"/>
                  <w:vAlign w:val="center"/>
                </w:tcPr>
                <w:p w14:paraId="32CF12CA" w14:textId="08DC8781" w:rsidR="00AE1908" w:rsidRDefault="00ED254C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27FF1C22" wp14:editId="35C35682">
                            <wp:simplePos x="0" y="0"/>
                            <wp:positionH relativeFrom="column">
                              <wp:posOffset>770890</wp:posOffset>
                            </wp:positionH>
                            <wp:positionV relativeFrom="paragraph">
                              <wp:posOffset>960120</wp:posOffset>
                            </wp:positionV>
                            <wp:extent cx="45085" cy="3676650"/>
                            <wp:effectExtent l="742950" t="0" r="735965" b="0"/>
                            <wp:wrapNone/>
                            <wp:docPr id="203" name="Rectangle 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380188">
                                      <a:off x="0" y="0"/>
                                      <a:ext cx="45085" cy="3676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D4F265" id="Rectangle 203" o:spid="_x0000_s1026" style="position:absolute;margin-left:60.7pt;margin-top:75.6pt;width:3.55pt;height:289.5pt;rotation:150753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" fillcolor="#4472c4 [3204]" strokecolor="#1f3763 [1604]" strokeweight="1pt"/>
                        </w:pict>
                      </mc:Fallback>
                    </mc:AlternateContent>
                  </w:r>
                  <w:r w:rsidR="00AE1908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8416" behindDoc="1" locked="0" layoutInCell="1" allowOverlap="1" wp14:anchorId="63E2CBC4" wp14:editId="1927D623">
                            <wp:simplePos x="0" y="0"/>
                            <wp:positionH relativeFrom="column">
                              <wp:posOffset>52324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D6CEEC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30CCEC4E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0924B7F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76714D6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E2CBC4" id="_x0000_s1032" type="#_x0000_t202" style="position:absolute;left:0;text-align:left;margin-left:41.2pt;margin-top:.1pt;width:77.25pt;height:85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" stroked="f">
                            <v:textbox>
                              <w:txbxContent>
                                <w:p w14:paraId="29D6CEEC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30CCEC4E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924B7F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6714D6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6" w:type="dxa"/>
                  <w:vMerge w:val="restart"/>
                  <w:vAlign w:val="center"/>
                </w:tcPr>
                <w:p w14:paraId="4D109E48" w14:textId="16CB4B95" w:rsidR="00AE1908" w:rsidRDefault="00ED254C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9440" behindDoc="1" locked="0" layoutInCell="1" allowOverlap="1" wp14:anchorId="0AFF22F4" wp14:editId="24DB728D">
                            <wp:simplePos x="0" y="0"/>
                            <wp:positionH relativeFrom="column">
                              <wp:posOffset>579120</wp:posOffset>
                            </wp:positionH>
                            <wp:positionV relativeFrom="paragraph">
                              <wp:posOffset>34607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973D71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3D1D00E0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CB76FA3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4428706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FF22F4" id="_x0000_s1033" type="#_x0000_t202" style="position:absolute;left:0;text-align:left;margin-left:45.6pt;margin-top:27.25pt;width:77.25pt;height:85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" stroked="f">
                            <v:textbox>
                              <w:txbxContent>
                                <w:p w14:paraId="58973D71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3D1D00E0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B76FA3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428706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1F656B6" wp14:editId="4E59A061">
                            <wp:simplePos x="0" y="0"/>
                            <wp:positionH relativeFrom="column">
                              <wp:posOffset>77089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5085" cy="4581525"/>
                            <wp:effectExtent l="742950" t="0" r="774065" b="0"/>
                            <wp:wrapNone/>
                            <wp:docPr id="201" name="Rectangle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0457935">
                                      <a:off x="0" y="0"/>
                                      <a:ext cx="45085" cy="45815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6A80E3" id="Rectangle 201" o:spid="_x0000_s1026" style="position:absolute;margin-left:60.7pt;margin-top:.1pt;width:3.55pt;height:360.75pt;rotation:-124744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</w:tr>
            <w:tr w:rsidR="00AE1908" w:rsidRPr="000B0289" w14:paraId="60B94842" w14:textId="77777777" w:rsidTr="008E3E1A">
              <w:trPr>
                <w:trHeight w:val="2597"/>
              </w:trPr>
              <w:tc>
                <w:tcPr>
                  <w:tcW w:w="3102" w:type="dxa"/>
                  <w:vMerge w:val="restart"/>
                </w:tcPr>
                <w:p w14:paraId="1F371B98" w14:textId="05584F35" w:rsidR="00AE1908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3B3F2957" wp14:editId="579DF31F">
                        <wp:extent cx="5930855" cy="1240216"/>
                        <wp:effectExtent l="1905" t="0" r="0" b="0"/>
                        <wp:docPr id="208" name="Picture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404" t="48489" r="1973" b="29921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6135420" cy="1282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6" w:type="dxa"/>
                  <w:vMerge/>
                </w:tcPr>
                <w:p w14:paraId="202A541D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12E9915D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257A5270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AE1908" w:rsidRPr="000B0289" w14:paraId="3E241345" w14:textId="77777777" w:rsidTr="008E3E1A">
              <w:trPr>
                <w:trHeight w:val="3702"/>
              </w:trPr>
              <w:tc>
                <w:tcPr>
                  <w:tcW w:w="3102" w:type="dxa"/>
                  <w:vMerge/>
                </w:tcPr>
                <w:p w14:paraId="3F16074F" w14:textId="77777777" w:rsidR="00AE1908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06" w:type="dxa"/>
                  <w:vMerge w:val="restart"/>
                </w:tcPr>
                <w:p w14:paraId="4B233ACA" w14:textId="74228909" w:rsidR="00AE1908" w:rsidRPr="000B0289" w:rsidRDefault="00ED254C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BFDF3D9" wp14:editId="46EE7D77">
                            <wp:simplePos x="0" y="0"/>
                            <wp:positionH relativeFrom="column">
                              <wp:posOffset>788036</wp:posOffset>
                            </wp:positionH>
                            <wp:positionV relativeFrom="paragraph">
                              <wp:posOffset>1519555</wp:posOffset>
                            </wp:positionV>
                            <wp:extent cx="45719" cy="2733675"/>
                            <wp:effectExtent l="628650" t="0" r="640715" b="0"/>
                            <wp:wrapNone/>
                            <wp:docPr id="205" name="Rectangle 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0001445">
                                      <a:off x="0" y="0"/>
                                      <a:ext cx="45719" cy="27336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BA210" id="Rectangle 205" o:spid="_x0000_s1026" style="position:absolute;margin-left:62.05pt;margin-top:119.65pt;width:3.6pt;height:215.25pt;rotation:-174604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" fillcolor="#4472c4 [3204]" strokecolor="#1f3763 [1604]" strokeweight="1pt"/>
                        </w:pict>
                      </mc:Fallback>
                    </mc:AlternateContent>
                  </w:r>
                  <w:r w:rsidR="00AE1908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1488" behindDoc="1" locked="0" layoutInCell="1" allowOverlap="1" wp14:anchorId="050B7D79" wp14:editId="39E16D39">
                            <wp:simplePos x="0" y="0"/>
                            <wp:positionH relativeFrom="column">
                              <wp:posOffset>591185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42BD9B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6670C7A3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0FA79A60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BDA0667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0B7D79" id="_x0000_s1034" type="#_x0000_t202" style="position:absolute;left:0;text-align:left;margin-left:46.55pt;margin-top:72.6pt;width:77.25pt;height:85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N0EA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" stroked="f">
                            <v:textbox>
                              <w:txbxContent>
                                <w:p w14:paraId="4742BD9B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6670C7A3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FA79A60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BDA0667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6" w:type="dxa"/>
                  <w:vMerge/>
                </w:tcPr>
                <w:p w14:paraId="2193301A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26A90B52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AE1908" w:rsidRPr="000B0289" w14:paraId="5ECB8C1B" w14:textId="77777777" w:rsidTr="008E3E1A">
              <w:trPr>
                <w:trHeight w:val="3023"/>
              </w:trPr>
              <w:tc>
                <w:tcPr>
                  <w:tcW w:w="3102" w:type="dxa"/>
                  <w:vMerge/>
                </w:tcPr>
                <w:p w14:paraId="090406AD" w14:textId="77777777" w:rsidR="00AE1908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7A80CEB2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3A86772E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</w:tcPr>
                <w:p w14:paraId="5396E492" w14:textId="0F471A29" w:rsidR="00AE1908" w:rsidRPr="000B0289" w:rsidRDefault="008E3E1A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1CAC432" wp14:editId="3DFD51EF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422910</wp:posOffset>
                            </wp:positionV>
                            <wp:extent cx="47625" cy="904875"/>
                            <wp:effectExtent l="0" t="0" r="28575" b="28575"/>
                            <wp:wrapNone/>
                            <wp:docPr id="198" name="Rectangle 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47625" cy="9048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E08751" id="Rectangle 198" o:spid="_x0000_s1026" style="position:absolute;margin-left:16.05pt;margin-top:33.3pt;width:3.75pt;height:71.2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" fillcolor="#4472c4 [3204]" strokecolor="#1f3763 [1604]" strokeweight="1pt"/>
                        </w:pict>
                      </mc:Fallback>
                    </mc:AlternateContent>
                  </w:r>
                  <w:r w:rsidR="00AE1908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3536" behindDoc="1" locked="0" layoutInCell="1" allowOverlap="1" wp14:anchorId="17B4D4DA" wp14:editId="0F56696B">
                            <wp:simplePos x="0" y="0"/>
                            <wp:positionH relativeFrom="column">
                              <wp:posOffset>423545</wp:posOffset>
                            </wp:positionH>
                            <wp:positionV relativeFrom="paragraph">
                              <wp:posOffset>50101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3479BA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062ECC62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C639016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29B7695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B4D4DA" id="_x0000_s1035" type="#_x0000_t202" style="position:absolute;left:0;text-align:left;margin-left:33.35pt;margin-top:39.45pt;width:77.25pt;height:85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2CEA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" stroked="f">
                            <v:textbox>
                              <w:txbxContent>
                                <w:p w14:paraId="663479BA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062ECC62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C639016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9B7695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16A1D40" w14:textId="31993E12" w:rsidR="00CF2949" w:rsidRDefault="00CF2949" w:rsidP="00CF2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538445A4" w14:textId="77777777" w:rsidR="008E3E1A" w:rsidRPr="008E3E1A" w:rsidRDefault="008E3E1A" w:rsidP="008E3E1A">
      <w:pPr>
        <w:rPr>
          <w:sz w:val="16"/>
          <w:szCs w:val="16"/>
        </w:rPr>
      </w:pPr>
      <w:bookmarkStart w:id="1" w:name="_5rsogyitaijh" w:colFirst="0" w:colLast="0"/>
      <w:bookmarkEnd w:id="1"/>
    </w:p>
    <w:sectPr w:rsidR="008E3E1A" w:rsidRPr="008E3E1A">
      <w:headerReference w:type="default" r:id="rId9"/>
      <w:footerReference w:type="default" r:id="rId10"/>
      <w:headerReference w:type="first" r:id="rId11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57F1" w14:textId="77777777" w:rsidR="00A06592" w:rsidRDefault="00A06592" w:rsidP="008810E7">
      <w:r>
        <w:separator/>
      </w:r>
    </w:p>
  </w:endnote>
  <w:endnote w:type="continuationSeparator" w:id="0">
    <w:p w14:paraId="7319AE72" w14:textId="77777777" w:rsidR="00A06592" w:rsidRDefault="00A06592" w:rsidP="008810E7">
      <w:r>
        <w:continuationSeparator/>
      </w:r>
    </w:p>
  </w:endnote>
  <w:endnote w:type="continuationNotice" w:id="1">
    <w:p w14:paraId="0E495231" w14:textId="77777777" w:rsidR="00A06592" w:rsidRDefault="00A06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0AB0" w14:textId="77777777" w:rsidR="00A06592" w:rsidRDefault="00A06592" w:rsidP="008810E7">
      <w:r>
        <w:separator/>
      </w:r>
    </w:p>
  </w:footnote>
  <w:footnote w:type="continuationSeparator" w:id="0">
    <w:p w14:paraId="06CD99AD" w14:textId="77777777" w:rsidR="00A06592" w:rsidRDefault="00A06592" w:rsidP="008810E7">
      <w:r>
        <w:continuationSeparator/>
      </w:r>
    </w:p>
  </w:footnote>
  <w:footnote w:type="continuationNotice" w:id="1">
    <w:p w14:paraId="7E90C84F" w14:textId="77777777" w:rsidR="00A06592" w:rsidRDefault="00A06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079A8"/>
    <w:rsid w:val="00020538"/>
    <w:rsid w:val="0005427C"/>
    <w:rsid w:val="0005511D"/>
    <w:rsid w:val="000700D3"/>
    <w:rsid w:val="000715F0"/>
    <w:rsid w:val="000767AF"/>
    <w:rsid w:val="000876D7"/>
    <w:rsid w:val="000A0822"/>
    <w:rsid w:val="000A1067"/>
    <w:rsid w:val="000B0289"/>
    <w:rsid w:val="000B7B71"/>
    <w:rsid w:val="000D5486"/>
    <w:rsid w:val="000E6C4E"/>
    <w:rsid w:val="000F5F64"/>
    <w:rsid w:val="00112662"/>
    <w:rsid w:val="00133315"/>
    <w:rsid w:val="00186503"/>
    <w:rsid w:val="001D44B3"/>
    <w:rsid w:val="001E3E62"/>
    <w:rsid w:val="001E484F"/>
    <w:rsid w:val="00205D8B"/>
    <w:rsid w:val="0024105A"/>
    <w:rsid w:val="00255F5F"/>
    <w:rsid w:val="002566BA"/>
    <w:rsid w:val="002710CD"/>
    <w:rsid w:val="0028076A"/>
    <w:rsid w:val="00281D1A"/>
    <w:rsid w:val="0028239B"/>
    <w:rsid w:val="00283B09"/>
    <w:rsid w:val="002920CE"/>
    <w:rsid w:val="002A519F"/>
    <w:rsid w:val="002B26F5"/>
    <w:rsid w:val="002B2BEA"/>
    <w:rsid w:val="003049E1"/>
    <w:rsid w:val="003051CB"/>
    <w:rsid w:val="00326834"/>
    <w:rsid w:val="0038708C"/>
    <w:rsid w:val="0039672B"/>
    <w:rsid w:val="003A5152"/>
    <w:rsid w:val="003D10DD"/>
    <w:rsid w:val="003D4FFC"/>
    <w:rsid w:val="003D73F9"/>
    <w:rsid w:val="003D7ADF"/>
    <w:rsid w:val="00436217"/>
    <w:rsid w:val="00440D02"/>
    <w:rsid w:val="004826DD"/>
    <w:rsid w:val="00483C84"/>
    <w:rsid w:val="004852E3"/>
    <w:rsid w:val="004B7862"/>
    <w:rsid w:val="004F6E82"/>
    <w:rsid w:val="00507890"/>
    <w:rsid w:val="00560EA5"/>
    <w:rsid w:val="00561ACA"/>
    <w:rsid w:val="00582DA2"/>
    <w:rsid w:val="00590B7C"/>
    <w:rsid w:val="00591BC4"/>
    <w:rsid w:val="005A5608"/>
    <w:rsid w:val="005A5B06"/>
    <w:rsid w:val="005B1554"/>
    <w:rsid w:val="005C4661"/>
    <w:rsid w:val="005C7580"/>
    <w:rsid w:val="005D03F4"/>
    <w:rsid w:val="005D54F5"/>
    <w:rsid w:val="005D5E80"/>
    <w:rsid w:val="00617ED1"/>
    <w:rsid w:val="00620068"/>
    <w:rsid w:val="00644EE9"/>
    <w:rsid w:val="00671FAD"/>
    <w:rsid w:val="0069291B"/>
    <w:rsid w:val="00695543"/>
    <w:rsid w:val="006B785C"/>
    <w:rsid w:val="006C031F"/>
    <w:rsid w:val="006C1B29"/>
    <w:rsid w:val="006D00F6"/>
    <w:rsid w:val="006E1AA8"/>
    <w:rsid w:val="0071274B"/>
    <w:rsid w:val="007452DF"/>
    <w:rsid w:val="00762A85"/>
    <w:rsid w:val="00767002"/>
    <w:rsid w:val="00775A0D"/>
    <w:rsid w:val="007B3D4B"/>
    <w:rsid w:val="007C2192"/>
    <w:rsid w:val="007D7B62"/>
    <w:rsid w:val="007E071F"/>
    <w:rsid w:val="007E1C22"/>
    <w:rsid w:val="007F73FB"/>
    <w:rsid w:val="0081417C"/>
    <w:rsid w:val="00843323"/>
    <w:rsid w:val="008445F7"/>
    <w:rsid w:val="00856E9C"/>
    <w:rsid w:val="008810E7"/>
    <w:rsid w:val="0088516E"/>
    <w:rsid w:val="008A09EF"/>
    <w:rsid w:val="008B3241"/>
    <w:rsid w:val="008C42C6"/>
    <w:rsid w:val="008D3389"/>
    <w:rsid w:val="008E379A"/>
    <w:rsid w:val="008E3E1A"/>
    <w:rsid w:val="008F5FEC"/>
    <w:rsid w:val="00907945"/>
    <w:rsid w:val="009211A0"/>
    <w:rsid w:val="0092163E"/>
    <w:rsid w:val="00972DCA"/>
    <w:rsid w:val="00993044"/>
    <w:rsid w:val="009B4791"/>
    <w:rsid w:val="009E0730"/>
    <w:rsid w:val="009E4B6E"/>
    <w:rsid w:val="009F0E16"/>
    <w:rsid w:val="00A06592"/>
    <w:rsid w:val="00A209F1"/>
    <w:rsid w:val="00A315C8"/>
    <w:rsid w:val="00A645DA"/>
    <w:rsid w:val="00A664DA"/>
    <w:rsid w:val="00A877D5"/>
    <w:rsid w:val="00AA4F5A"/>
    <w:rsid w:val="00AE1908"/>
    <w:rsid w:val="00AE42C3"/>
    <w:rsid w:val="00B7668B"/>
    <w:rsid w:val="00B843E3"/>
    <w:rsid w:val="00B905DF"/>
    <w:rsid w:val="00BA4460"/>
    <w:rsid w:val="00BA67B3"/>
    <w:rsid w:val="00BB17B9"/>
    <w:rsid w:val="00BD0499"/>
    <w:rsid w:val="00BD4A56"/>
    <w:rsid w:val="00BD4D01"/>
    <w:rsid w:val="00BE769C"/>
    <w:rsid w:val="00C276CB"/>
    <w:rsid w:val="00C30138"/>
    <w:rsid w:val="00C32711"/>
    <w:rsid w:val="00C36CC5"/>
    <w:rsid w:val="00C43D37"/>
    <w:rsid w:val="00C45E7E"/>
    <w:rsid w:val="00C4620A"/>
    <w:rsid w:val="00C737B2"/>
    <w:rsid w:val="00C76FA2"/>
    <w:rsid w:val="00CC353A"/>
    <w:rsid w:val="00CC6A99"/>
    <w:rsid w:val="00CE1575"/>
    <w:rsid w:val="00CE180F"/>
    <w:rsid w:val="00CE1CE4"/>
    <w:rsid w:val="00CF2949"/>
    <w:rsid w:val="00D11E80"/>
    <w:rsid w:val="00D40B3E"/>
    <w:rsid w:val="00D952B2"/>
    <w:rsid w:val="00D955A0"/>
    <w:rsid w:val="00D95CF2"/>
    <w:rsid w:val="00DB13FC"/>
    <w:rsid w:val="00DB47A4"/>
    <w:rsid w:val="00E045A3"/>
    <w:rsid w:val="00E0665C"/>
    <w:rsid w:val="00E1573A"/>
    <w:rsid w:val="00E276C9"/>
    <w:rsid w:val="00E95326"/>
    <w:rsid w:val="00E96A39"/>
    <w:rsid w:val="00E97E72"/>
    <w:rsid w:val="00EA4B5B"/>
    <w:rsid w:val="00EC0E99"/>
    <w:rsid w:val="00EC24EE"/>
    <w:rsid w:val="00EC284A"/>
    <w:rsid w:val="00EC5182"/>
    <w:rsid w:val="00ED254C"/>
    <w:rsid w:val="00F202BC"/>
    <w:rsid w:val="00F37046"/>
    <w:rsid w:val="00F624CE"/>
    <w:rsid w:val="00F71769"/>
    <w:rsid w:val="00F824FA"/>
    <w:rsid w:val="00F95DAA"/>
    <w:rsid w:val="00FC4C74"/>
    <w:rsid w:val="00FD3104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</Words>
  <Characters>1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17</cp:revision>
  <dcterms:created xsi:type="dcterms:W3CDTF">2022-05-20T11:03:00Z</dcterms:created>
  <dcterms:modified xsi:type="dcterms:W3CDTF">2022-05-21T10:02:00Z</dcterms:modified>
</cp:coreProperties>
</file>